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18AD" w14:textId="77777777" w:rsidR="00051EDD" w:rsidRPr="004B42A8" w:rsidRDefault="00051EDD" w:rsidP="004D506D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960"/>
        <w:gridCol w:w="1430"/>
        <w:gridCol w:w="3080"/>
      </w:tblGrid>
      <w:tr w:rsidR="004D506D" w:rsidRPr="004B42A8" w14:paraId="71428FEB" w14:textId="77777777" w:rsidTr="00644D4D">
        <w:trPr>
          <w:trHeight w:hRule="exact" w:val="454"/>
        </w:trPr>
        <w:tc>
          <w:tcPr>
            <w:tcW w:w="9570" w:type="dxa"/>
            <w:gridSpan w:val="4"/>
            <w:vAlign w:val="center"/>
          </w:tcPr>
          <w:p w14:paraId="194E709A" w14:textId="77777777" w:rsidR="004D506D" w:rsidRPr="000D20B5" w:rsidRDefault="000D20B5" w:rsidP="002F7F65">
            <w:pPr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  <w:spacing w:val="-30"/>
                <w:sz w:val="32"/>
                <w:szCs w:val="32"/>
              </w:rPr>
            </w:pPr>
            <w:r w:rsidRPr="000D20B5">
              <w:rPr>
                <w:rFonts w:ascii="ＭＳ ゴシック" w:eastAsia="ＭＳ ゴシック" w:hAnsi="ＭＳ ゴシック" w:hint="eastAsia"/>
                <w:b/>
                <w:spacing w:val="-30"/>
                <w:sz w:val="28"/>
                <w:szCs w:val="28"/>
              </w:rPr>
              <w:t>人事評価ツール作成支援Excelファイルの</w:t>
            </w:r>
            <w:r w:rsidRPr="000D20B5">
              <w:rPr>
                <w:rFonts w:ascii="ＭＳ ゴシック" w:eastAsia="ＭＳ ゴシック" w:hAnsi="ＭＳ ゴシック"/>
                <w:b/>
                <w:spacing w:val="-30"/>
                <w:sz w:val="28"/>
                <w:szCs w:val="28"/>
              </w:rPr>
              <w:t>購入</w:t>
            </w:r>
            <w:r w:rsidRPr="000D20B5">
              <w:rPr>
                <w:rFonts w:ascii="ＭＳ ゴシック" w:eastAsia="ＭＳ ゴシック" w:hAnsi="ＭＳ ゴシック" w:hint="eastAsia"/>
                <w:b/>
                <w:spacing w:val="-30"/>
                <w:sz w:val="28"/>
                <w:szCs w:val="28"/>
              </w:rPr>
              <w:t>ご注文書</w:t>
            </w:r>
          </w:p>
        </w:tc>
      </w:tr>
      <w:tr w:rsidR="004D506D" w:rsidRPr="004B42A8" w14:paraId="66B44EFE" w14:textId="77777777" w:rsidTr="000D20B5">
        <w:trPr>
          <w:trHeight w:hRule="exact" w:val="454"/>
        </w:trPr>
        <w:tc>
          <w:tcPr>
            <w:tcW w:w="9570" w:type="dxa"/>
            <w:gridSpan w:val="4"/>
            <w:vAlign w:val="center"/>
          </w:tcPr>
          <w:p w14:paraId="2198319E" w14:textId="77777777" w:rsidR="004D506D" w:rsidRPr="004B42A8" w:rsidRDefault="004D506D" w:rsidP="000D20B5">
            <w:pPr>
              <w:snapToGrid w:val="0"/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B42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ＦＡＸ：０７４３－７９－２０４５</w:t>
            </w:r>
          </w:p>
        </w:tc>
      </w:tr>
      <w:tr w:rsidR="004D506D" w:rsidRPr="004B42A8" w14:paraId="7EDDC56B" w14:textId="77777777" w:rsidTr="00644D4D">
        <w:trPr>
          <w:trHeight w:hRule="exact" w:val="454"/>
        </w:trPr>
        <w:tc>
          <w:tcPr>
            <w:tcW w:w="9570" w:type="dxa"/>
            <w:gridSpan w:val="4"/>
          </w:tcPr>
          <w:p w14:paraId="2E4742E3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/>
              </w:rPr>
              <w:t>横井人事労務サポート事務所 宛</w:t>
            </w:r>
            <w:r w:rsidRPr="004B42A8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1664D1" w:rsidRPr="004B42A8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※</w:t>
            </w:r>
            <w:r w:rsidRPr="004B42A8">
              <w:rPr>
                <w:rFonts w:ascii="ＭＳ Ｐゴシック" w:eastAsia="ＭＳ Ｐゴシック" w:hAnsi="ＭＳ Ｐゴシック" w:cs="Century"/>
                <w:sz w:val="20"/>
                <w:szCs w:val="20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この用紙を</w:t>
            </w:r>
            <w:r w:rsidR="001664D1"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プリントアウト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してお使い下さい。</w:t>
            </w:r>
          </w:p>
        </w:tc>
      </w:tr>
      <w:tr w:rsidR="004D506D" w:rsidRPr="004B42A8" w14:paraId="1596BBD2" w14:textId="77777777" w:rsidTr="00644D4D">
        <w:trPr>
          <w:trHeight w:hRule="exact" w:val="454"/>
        </w:trPr>
        <w:tc>
          <w:tcPr>
            <w:tcW w:w="9570" w:type="dxa"/>
            <w:gridSpan w:val="4"/>
          </w:tcPr>
          <w:p w14:paraId="1CEB9A9A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B42A8">
              <w:rPr>
                <w:rFonts w:ascii="ＭＳ Ｐゴシック" w:eastAsia="ＭＳ Ｐゴシック" w:hAnsi="ＭＳ Ｐゴシック"/>
                <w:b/>
              </w:rPr>
              <w:t>お申込者情報（＊印 記入必須）</w:t>
            </w:r>
          </w:p>
        </w:tc>
      </w:tr>
      <w:tr w:rsidR="004D506D" w:rsidRPr="004B42A8" w14:paraId="067B54CF" w14:textId="77777777" w:rsidTr="006905CB">
        <w:trPr>
          <w:trHeight w:val="763"/>
        </w:trPr>
        <w:tc>
          <w:tcPr>
            <w:tcW w:w="1100" w:type="dxa"/>
            <w:vAlign w:val="center"/>
          </w:tcPr>
          <w:p w14:paraId="52B031C4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*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氏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名</w:t>
            </w:r>
          </w:p>
        </w:tc>
        <w:tc>
          <w:tcPr>
            <w:tcW w:w="3960" w:type="dxa"/>
          </w:tcPr>
          <w:p w14:paraId="4C721B2C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B42A8">
              <w:rPr>
                <w:rFonts w:ascii="ＭＳ Ｐゴシック" w:eastAsia="ＭＳ Ｐゴシック" w:hAnsi="ＭＳ Ｐゴシック"/>
                <w:sz w:val="18"/>
                <w:szCs w:val="18"/>
              </w:rPr>
              <w:t>フリガナ：</w:t>
            </w:r>
          </w:p>
          <w:p w14:paraId="50894133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0" w:type="dxa"/>
            <w:vAlign w:val="center"/>
          </w:tcPr>
          <w:p w14:paraId="3C970FAE" w14:textId="77777777" w:rsidR="004D506D" w:rsidRPr="004B42A8" w:rsidRDefault="004D506D" w:rsidP="00EA278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法人・部課名</w:t>
            </w:r>
          </w:p>
          <w:p w14:paraId="0A414B00" w14:textId="77777777" w:rsidR="004D506D" w:rsidRPr="004B42A8" w:rsidRDefault="004D506D" w:rsidP="00EA2781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所名</w:t>
            </w:r>
          </w:p>
        </w:tc>
        <w:tc>
          <w:tcPr>
            <w:tcW w:w="3080" w:type="dxa"/>
          </w:tcPr>
          <w:p w14:paraId="05E6E8BD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506D" w:rsidRPr="004B42A8" w14:paraId="21A4591C" w14:textId="77777777" w:rsidTr="006905CB">
        <w:trPr>
          <w:trHeight w:val="688"/>
        </w:trPr>
        <w:tc>
          <w:tcPr>
            <w:tcW w:w="1100" w:type="dxa"/>
            <w:vAlign w:val="center"/>
          </w:tcPr>
          <w:p w14:paraId="44713AE0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*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ＴＥＬ</w:t>
            </w:r>
          </w:p>
        </w:tc>
        <w:tc>
          <w:tcPr>
            <w:tcW w:w="3960" w:type="dxa"/>
            <w:vAlign w:val="center"/>
          </w:tcPr>
          <w:p w14:paraId="46EC8DA0" w14:textId="77777777" w:rsidR="004D506D" w:rsidRPr="004B42A8" w:rsidRDefault="004D506D" w:rsidP="00644D4D">
            <w:pPr>
              <w:ind w:firstLineChars="400" w:firstLine="88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 xml:space="preserve">－ 　　</w:t>
            </w:r>
            <w:r w:rsidR="00644D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510" w:type="dxa"/>
            <w:gridSpan w:val="2"/>
            <w:vMerge w:val="restart"/>
            <w:vAlign w:val="center"/>
          </w:tcPr>
          <w:p w14:paraId="7C01FC54" w14:textId="77777777" w:rsidR="004D506D" w:rsidRPr="004B42A8" w:rsidRDefault="004D506D" w:rsidP="007761AF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下記送付</w:t>
            </w:r>
            <w:r w:rsidR="00836A6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方法</w:t>
            </w:r>
            <w:r w:rsidRPr="004B42A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のいずれかに○</w:t>
            </w:r>
            <w:r w:rsidRPr="004B42A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をお付け下さい</w:t>
            </w:r>
          </w:p>
          <w:p w14:paraId="733A0E1C" w14:textId="77777777" w:rsidR="004D506D" w:rsidRPr="00302BC8" w:rsidRDefault="004D506D" w:rsidP="00302BC8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（</w:t>
            </w:r>
            <w:r w:rsidRPr="004B42A8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送付先</w:t>
            </w:r>
            <w:r w:rsidRPr="004B42A8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の</w:t>
            </w:r>
            <w:r w:rsidRPr="004B42A8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記入必須）</w:t>
            </w:r>
          </w:p>
          <w:p w14:paraId="153C4215" w14:textId="77777777" w:rsidR="00302BC8" w:rsidRDefault="00302BC8" w:rsidP="007761AF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</w:rPr>
            </w:pPr>
          </w:p>
          <w:p w14:paraId="43BFE77C" w14:textId="77777777" w:rsidR="004D506D" w:rsidRPr="004B42A8" w:rsidRDefault="00302BC8" w:rsidP="007761AF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4D506D" w:rsidRPr="004B42A8">
              <w:rPr>
                <w:rFonts w:ascii="ＭＳ Ｐゴシック" w:eastAsia="ＭＳ Ｐゴシック" w:hAnsi="ＭＳ Ｐゴシック" w:hint="eastAsia"/>
              </w:rPr>
              <w:t>．</w:t>
            </w:r>
            <w:r w:rsidR="004D506D" w:rsidRPr="004B42A8">
              <w:rPr>
                <w:rFonts w:ascii="ＭＳ Ｐゴシック" w:eastAsia="ＭＳ Ｐゴシック" w:hAnsi="ＭＳ Ｐゴシック"/>
              </w:rPr>
              <w:t>メール</w:t>
            </w:r>
            <w:r w:rsidR="00836A68">
              <w:rPr>
                <w:rFonts w:ascii="ＭＳ Ｐゴシック" w:eastAsia="ＭＳ Ｐゴシック" w:hAnsi="ＭＳ Ｐゴシック" w:hint="eastAsia"/>
              </w:rPr>
              <w:t>添付</w:t>
            </w:r>
            <w:r w:rsidR="004D506D" w:rsidRPr="004B42A8">
              <w:rPr>
                <w:rFonts w:ascii="ＭＳ Ｐゴシック" w:eastAsia="ＭＳ Ｐゴシック" w:hAnsi="ＭＳ Ｐゴシック"/>
              </w:rPr>
              <w:t xml:space="preserve">送付を希望 </w:t>
            </w:r>
          </w:p>
          <w:p w14:paraId="3420614E" w14:textId="77777777" w:rsidR="00BF79A3" w:rsidRDefault="00BF79A3" w:rsidP="007761A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メールアドレスは大きく記入して下さい）</w:t>
            </w:r>
          </w:p>
          <w:p w14:paraId="5941BE55" w14:textId="77777777" w:rsidR="00302BC8" w:rsidRPr="004B42A8" w:rsidRDefault="00302BC8" w:rsidP="007761A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2FAA48" w14:textId="77777777" w:rsidR="00243BF6" w:rsidRPr="004B42A8" w:rsidRDefault="00302BC8" w:rsidP="00243BF6">
            <w:pPr>
              <w:ind w:firstLineChars="100" w:firstLine="2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4D506D" w:rsidRPr="004B42A8">
              <w:rPr>
                <w:rFonts w:ascii="ＭＳ Ｐゴシック" w:eastAsia="ＭＳ Ｐゴシック" w:hAnsi="ＭＳ Ｐゴシック" w:hint="eastAsia"/>
              </w:rPr>
              <w:t>．</w:t>
            </w:r>
            <w:r w:rsidR="004D506D" w:rsidRPr="004B42A8">
              <w:rPr>
                <w:rFonts w:ascii="ＭＳ Ｐゴシック" w:eastAsia="ＭＳ Ｐゴシック" w:hAnsi="ＭＳ Ｐゴシック"/>
              </w:rPr>
              <w:t>郵送を希望（ＣＤは郵送のみ</w:t>
            </w:r>
            <w:r w:rsidR="004D506D" w:rsidRPr="004B42A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4D506D" w:rsidRPr="004B42A8" w14:paraId="6FE47969" w14:textId="77777777" w:rsidTr="006905CB">
        <w:trPr>
          <w:trHeight w:val="688"/>
        </w:trPr>
        <w:tc>
          <w:tcPr>
            <w:tcW w:w="1100" w:type="dxa"/>
            <w:vAlign w:val="center"/>
          </w:tcPr>
          <w:p w14:paraId="38FB4F8E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ＦＡＸ</w:t>
            </w:r>
          </w:p>
        </w:tc>
        <w:tc>
          <w:tcPr>
            <w:tcW w:w="3960" w:type="dxa"/>
            <w:vAlign w:val="center"/>
          </w:tcPr>
          <w:p w14:paraId="1C27BFE6" w14:textId="77777777" w:rsidR="004D506D" w:rsidRPr="004B42A8" w:rsidRDefault="004D506D" w:rsidP="00644D4D">
            <w:pPr>
              <w:ind w:firstLineChars="400" w:firstLine="88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 xml:space="preserve">－ 　　</w:t>
            </w:r>
            <w:r w:rsidR="00644D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  <w:tc>
          <w:tcPr>
            <w:tcW w:w="4510" w:type="dxa"/>
            <w:gridSpan w:val="2"/>
            <w:vMerge/>
          </w:tcPr>
          <w:p w14:paraId="3BF98EB5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506D" w:rsidRPr="004B42A8" w14:paraId="2147805A" w14:textId="77777777" w:rsidTr="006905CB">
        <w:trPr>
          <w:trHeight w:val="688"/>
        </w:trPr>
        <w:tc>
          <w:tcPr>
            <w:tcW w:w="1100" w:type="dxa"/>
            <w:vAlign w:val="center"/>
          </w:tcPr>
          <w:p w14:paraId="2B12B22C" w14:textId="77777777" w:rsidR="004D506D" w:rsidRPr="004B42A8" w:rsidRDefault="004D506D" w:rsidP="00EA278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ﾒｰﾙｱﾄﾞﾚｽ</w:t>
            </w:r>
          </w:p>
        </w:tc>
        <w:tc>
          <w:tcPr>
            <w:tcW w:w="3960" w:type="dxa"/>
            <w:vAlign w:val="center"/>
          </w:tcPr>
          <w:p w14:paraId="074A13BC" w14:textId="77777777" w:rsidR="004D506D" w:rsidRPr="004B42A8" w:rsidRDefault="004D506D" w:rsidP="007761A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10" w:type="dxa"/>
            <w:gridSpan w:val="2"/>
            <w:vMerge/>
          </w:tcPr>
          <w:p w14:paraId="3FE3CD4B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506D" w:rsidRPr="004B42A8" w14:paraId="5B7D9F18" w14:textId="77777777" w:rsidTr="006905CB">
        <w:trPr>
          <w:trHeight w:val="688"/>
        </w:trPr>
        <w:tc>
          <w:tcPr>
            <w:tcW w:w="1100" w:type="dxa"/>
            <w:vAlign w:val="center"/>
          </w:tcPr>
          <w:p w14:paraId="4F13C8D2" w14:textId="77777777" w:rsidR="004D506D" w:rsidRPr="004B42A8" w:rsidRDefault="004D506D" w:rsidP="00EA278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ご住所</w:t>
            </w:r>
          </w:p>
          <w:p w14:paraId="450C0F1C" w14:textId="77777777" w:rsidR="004D506D" w:rsidRPr="004B42A8" w:rsidRDefault="004D506D" w:rsidP="00EA278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送付先</w:t>
            </w:r>
            <w:r w:rsidRPr="004B42A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7AAC7172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/>
                <w:sz w:val="18"/>
                <w:szCs w:val="18"/>
              </w:rPr>
              <w:t>〒</w:t>
            </w:r>
            <w:r w:rsidRPr="004B42A8">
              <w:rPr>
                <w:rFonts w:ascii="ＭＳ Ｐゴシック" w:eastAsia="ＭＳ Ｐゴシック" w:hAnsi="ＭＳ Ｐゴシック"/>
              </w:rPr>
              <w:t xml:space="preserve">　</w:t>
            </w:r>
            <w:r w:rsidR="00644D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/>
              </w:rPr>
              <w:t xml:space="preserve"> </w:t>
            </w:r>
            <w:r w:rsidR="00644D4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4510" w:type="dxa"/>
            <w:gridSpan w:val="2"/>
            <w:vMerge/>
          </w:tcPr>
          <w:p w14:paraId="44891F2B" w14:textId="77777777" w:rsidR="004D506D" w:rsidRPr="004B42A8" w:rsidRDefault="004D506D" w:rsidP="002E70C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D4D39D3" w14:textId="77777777" w:rsidR="000D20B5" w:rsidRDefault="000D20B5" w:rsidP="000D20B5">
      <w:pPr>
        <w:snapToGrid w:val="0"/>
        <w:rPr>
          <w:rFonts w:ascii="ＭＳ Ｐゴシック" w:eastAsia="ＭＳ Ｐゴシック" w:hAnsi="ＭＳ Ｐゴシック"/>
          <w:color w:val="000000"/>
          <w:spacing w:val="-8"/>
          <w:sz w:val="21"/>
          <w:szCs w:val="21"/>
        </w:rPr>
      </w:pPr>
      <w:r w:rsidRPr="00EB107D">
        <w:rPr>
          <w:rFonts w:ascii="ＭＳ Ｐゴシック" w:eastAsia="ＭＳ Ｐゴシック" w:hAnsi="ＭＳ Ｐゴシック" w:hint="eastAsia"/>
          <w:color w:val="000000"/>
          <w:spacing w:val="-8"/>
          <w:sz w:val="21"/>
          <w:szCs w:val="21"/>
        </w:rPr>
        <w:t>（注１）添付ファイルにて送付をご希望される方は、ご注文</w:t>
      </w:r>
      <w:r>
        <w:rPr>
          <w:rFonts w:ascii="ＭＳ Ｐゴシック" w:eastAsia="ＭＳ Ｐゴシック" w:hAnsi="ＭＳ Ｐゴシック" w:hint="eastAsia"/>
          <w:color w:val="000000"/>
          <w:spacing w:val="-8"/>
          <w:sz w:val="21"/>
          <w:szCs w:val="21"/>
        </w:rPr>
        <w:t>ソフト</w:t>
      </w:r>
      <w:r w:rsidRPr="00EB107D">
        <w:rPr>
          <w:rFonts w:ascii="ＭＳ Ｐゴシック" w:eastAsia="ＭＳ Ｐゴシック" w:hAnsi="ＭＳ Ｐゴシック" w:hint="eastAsia"/>
          <w:color w:val="000000"/>
          <w:spacing w:val="-8"/>
          <w:sz w:val="21"/>
          <w:szCs w:val="21"/>
        </w:rPr>
        <w:t>の</w:t>
      </w:r>
      <w:r w:rsidRPr="00EB107D">
        <w:rPr>
          <w:rFonts w:ascii="ＭＳ Ｐゴシック" w:eastAsia="ＭＳ Ｐゴシック" w:hAnsi="ＭＳ Ｐゴシック" w:hint="eastAsia"/>
          <w:b/>
          <w:i/>
          <w:color w:val="000000"/>
          <w:spacing w:val="-8"/>
          <w:sz w:val="21"/>
          <w:szCs w:val="21"/>
        </w:rPr>
        <w:t>「データ容量」</w:t>
      </w:r>
      <w:r w:rsidRPr="00EB107D">
        <w:rPr>
          <w:rFonts w:ascii="ＭＳ Ｐゴシック" w:eastAsia="ＭＳ Ｐゴシック" w:hAnsi="ＭＳ Ｐゴシック" w:hint="eastAsia"/>
          <w:color w:val="000000"/>
          <w:spacing w:val="-8"/>
          <w:sz w:val="21"/>
          <w:szCs w:val="21"/>
        </w:rPr>
        <w:t>が受信可能か</w:t>
      </w:r>
      <w:r w:rsidR="002B07B5">
        <w:rPr>
          <w:rFonts w:ascii="ＭＳ Ｐゴシック" w:eastAsia="ＭＳ Ｐゴシック" w:hAnsi="ＭＳ Ｐゴシック" w:hint="eastAsia"/>
          <w:color w:val="000000"/>
          <w:spacing w:val="-8"/>
          <w:sz w:val="21"/>
          <w:szCs w:val="21"/>
        </w:rPr>
        <w:t>に</w:t>
      </w:r>
      <w:r w:rsidRPr="00EB107D">
        <w:rPr>
          <w:rFonts w:ascii="ＭＳ Ｐゴシック" w:eastAsia="ＭＳ Ｐゴシック" w:hAnsi="ＭＳ Ｐゴシック" w:hint="eastAsia"/>
          <w:color w:val="000000"/>
          <w:spacing w:val="-8"/>
          <w:sz w:val="21"/>
          <w:szCs w:val="21"/>
        </w:rPr>
        <w:t>ご注意下さい！</w:t>
      </w:r>
    </w:p>
    <w:p w14:paraId="16B05941" w14:textId="77777777" w:rsidR="001820C1" w:rsidRDefault="001820C1" w:rsidP="001820C1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1820C1" w:rsidRPr="004B42A8" w14:paraId="31FFD4B5" w14:textId="77777777" w:rsidTr="00FA2631">
        <w:trPr>
          <w:trHeight w:val="7920"/>
        </w:trPr>
        <w:tc>
          <w:tcPr>
            <w:tcW w:w="9712" w:type="dxa"/>
          </w:tcPr>
          <w:p w14:paraId="065CC0FF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2F64BAD3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4B42A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  <w:t>「振込金受領書（コピー可）」を添付してＦＡＸしてください！</w:t>
            </w:r>
          </w:p>
          <w:p w14:paraId="465FEF5E" w14:textId="77777777" w:rsidR="005D10A5" w:rsidRPr="000B0EC8" w:rsidRDefault="005D10A5" w:rsidP="005D10A5">
            <w:pPr>
              <w:snapToGrid w:val="0"/>
              <w:spacing w:line="30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0E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賃金ソフトを同時にご注文される方は、金額を合算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度</w:t>
            </w:r>
            <w:r w:rsidRPr="000B0E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まとめてお振込み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る</w:t>
            </w:r>
            <w:r w:rsidRPr="000B0E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をお勧めいたします）</w:t>
            </w:r>
          </w:p>
          <w:p w14:paraId="696EC442" w14:textId="77777777" w:rsidR="004B1982" w:rsidRPr="00296F8C" w:rsidRDefault="004B1982" w:rsidP="004B1982">
            <w:pPr>
              <w:snapToGrid w:val="0"/>
              <w:spacing w:line="300" w:lineRule="auto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596C1362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  <w:p w14:paraId="223076A9" w14:textId="77777777" w:rsidR="001820C1" w:rsidRPr="004B42A8" w:rsidRDefault="001820C1" w:rsidP="008B6DF4">
            <w:pPr>
              <w:snapToGrid w:val="0"/>
              <w:spacing w:line="300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≪振込先≫</w:t>
            </w:r>
          </w:p>
          <w:p w14:paraId="384505FD" w14:textId="77777777" w:rsidR="001820C1" w:rsidRPr="004B42A8" w:rsidRDefault="001820C1" w:rsidP="008B6DF4">
            <w:pPr>
              <w:snapToGrid w:val="0"/>
              <w:ind w:firstLineChars="400" w:firstLine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南都銀行　本店　普通預金　１０７０５０３</w:t>
            </w:r>
          </w:p>
          <w:p w14:paraId="4B039785" w14:textId="77777777" w:rsidR="001820C1" w:rsidRPr="004B42A8" w:rsidRDefault="001820C1" w:rsidP="008B6DF4">
            <w:pPr>
              <w:snapToGrid w:val="0"/>
              <w:ind w:firstLineChars="400" w:firstLine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B42A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口座名義　横井　明徳（ヨコイ　アキノリ）</w:t>
            </w:r>
          </w:p>
          <w:p w14:paraId="63D8B6A3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0BE36595" w14:textId="77777777" w:rsidR="001820C1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2DBCBADB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3C59201A" w14:textId="371008DA" w:rsidR="001820C1" w:rsidRPr="004B42A8" w:rsidRDefault="001820C1" w:rsidP="008B6DF4">
            <w:pPr>
              <w:snapToGrid w:val="0"/>
              <w:spacing w:line="300" w:lineRule="auto"/>
              <w:ind w:left="220" w:hangingChars="100" w:hanging="220"/>
              <w:rPr>
                <w:rFonts w:ascii="ＭＳ Ｐゴシック" w:eastAsia="ＭＳ Ｐゴシック" w:hAnsi="ＭＳ Ｐゴシック"/>
                <w:u w:val="single"/>
              </w:rPr>
            </w:pPr>
            <w:r w:rsidRPr="004B42A8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B42A8">
              <w:rPr>
                <w:rFonts w:ascii="ＭＳ Ｐゴシック" w:eastAsia="ＭＳ Ｐゴシック" w:hAnsi="ＭＳ Ｐゴシック" w:hint="eastAsia"/>
                <w:u w:val="single"/>
              </w:rPr>
              <w:t>お知らせいただいたお客様情報は、</w:t>
            </w:r>
            <w:r w:rsidR="0020194F">
              <w:rPr>
                <w:rFonts w:ascii="ＭＳ Ｐゴシック" w:eastAsia="ＭＳ Ｐゴシック" w:hAnsi="ＭＳ Ｐゴシック" w:hint="eastAsia"/>
                <w:u w:val="single"/>
              </w:rPr>
              <w:t>ソフトをお送りする</w:t>
            </w:r>
          </w:p>
          <w:p w14:paraId="4231564B" w14:textId="77777777" w:rsidR="001820C1" w:rsidRPr="004B42A8" w:rsidRDefault="001820C1" w:rsidP="008B6DF4">
            <w:pPr>
              <w:snapToGrid w:val="0"/>
              <w:spacing w:line="300" w:lineRule="auto"/>
              <w:ind w:firstLineChars="400" w:firstLine="880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 w:hint="eastAsia"/>
                <w:u w:val="single"/>
              </w:rPr>
              <w:t>目的以外には使用いたしません。</w:t>
            </w:r>
          </w:p>
          <w:p w14:paraId="79C854B5" w14:textId="77777777" w:rsidR="001820C1" w:rsidRPr="004B42A8" w:rsidRDefault="001820C1" w:rsidP="008B6DF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15669F50" w14:textId="77777777" w:rsidR="00C45E1C" w:rsidRPr="00521BAF" w:rsidRDefault="00C45E1C" w:rsidP="00C45E1C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  <w:p w14:paraId="1CFA87C5" w14:textId="77777777" w:rsidR="00C45E1C" w:rsidRPr="00521BAF" w:rsidRDefault="00C45E1C" w:rsidP="00C45E1C">
            <w:pPr>
              <w:snapToGrid w:val="0"/>
              <w:spacing w:line="300" w:lineRule="auto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521BAF">
              <w:rPr>
                <w:rFonts w:ascii="ＭＳ Ｐゴシック" w:eastAsia="ＭＳ Ｐゴシック" w:hAnsi="ＭＳ Ｐゴシック" w:hint="eastAsia"/>
              </w:rPr>
              <w:t>【メール添付でのお申し込みも可です】</w:t>
            </w:r>
          </w:p>
          <w:p w14:paraId="523763E3" w14:textId="77777777" w:rsidR="001820C1" w:rsidRPr="004B42A8" w:rsidRDefault="00C45E1C" w:rsidP="00C45E1C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1BAF">
              <w:rPr>
                <w:rFonts w:ascii="ＭＳ Ｐゴシック" w:eastAsia="ＭＳ Ｐゴシック" w:hAnsi="ＭＳ Ｐゴシック" w:hint="eastAsia"/>
              </w:rPr>
              <w:t xml:space="preserve">　メールアドレス：</w:t>
            </w:r>
            <w:r w:rsidRPr="00521B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y-roumu@m5.kcn.ne.jp</w:t>
            </w:r>
          </w:p>
        </w:tc>
      </w:tr>
    </w:tbl>
    <w:p w14:paraId="3E8FE40B" w14:textId="77777777" w:rsidR="00FA2631" w:rsidRDefault="00FA263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44"/>
        <w:gridCol w:w="20"/>
        <w:gridCol w:w="4736"/>
        <w:gridCol w:w="1320"/>
        <w:gridCol w:w="694"/>
      </w:tblGrid>
      <w:tr w:rsidR="00E60F18" w:rsidRPr="004B42A8" w14:paraId="0BB8D481" w14:textId="77777777" w:rsidTr="00045E78">
        <w:trPr>
          <w:trHeight w:val="519"/>
          <w:jc w:val="center"/>
        </w:trPr>
        <w:tc>
          <w:tcPr>
            <w:tcW w:w="9712" w:type="dxa"/>
            <w:gridSpan w:val="6"/>
            <w:vAlign w:val="center"/>
          </w:tcPr>
          <w:p w14:paraId="312C4DFE" w14:textId="77777777" w:rsidR="00E60F18" w:rsidRPr="004B42A8" w:rsidRDefault="00777571" w:rsidP="0063029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lastRenderedPageBreak/>
              <w:br w:type="page"/>
            </w:r>
            <w:r w:rsidR="001820C1">
              <w:rPr>
                <w:rFonts w:ascii="ＭＳ Ｐゴシック" w:eastAsia="ＭＳ Ｐゴシック" w:hAnsi="ＭＳ Ｐゴシック"/>
              </w:rPr>
              <w:br w:type="page"/>
            </w:r>
            <w:r w:rsidR="00E60F18" w:rsidRPr="004B42A8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ファイル一覧表</w:t>
            </w:r>
          </w:p>
        </w:tc>
      </w:tr>
      <w:tr w:rsidR="00E60F18" w:rsidRPr="004B42A8" w14:paraId="0DAB9EF8" w14:textId="77777777" w:rsidTr="00045E78">
        <w:trPr>
          <w:trHeight w:val="519"/>
          <w:jc w:val="center"/>
        </w:trPr>
        <w:tc>
          <w:tcPr>
            <w:tcW w:w="9712" w:type="dxa"/>
            <w:gridSpan w:val="6"/>
            <w:vAlign w:val="center"/>
          </w:tcPr>
          <w:p w14:paraId="4CBD1A6D" w14:textId="12E9D41F" w:rsidR="00E60F18" w:rsidRPr="004B42A8" w:rsidRDefault="00E60F18" w:rsidP="006302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42A8">
              <w:rPr>
                <w:rFonts w:ascii="ＭＳ Ｐゴシック" w:eastAsia="ＭＳ Ｐゴシック" w:hAnsi="ＭＳ Ｐゴシック"/>
              </w:rPr>
              <w:t>申込日：</w:t>
            </w:r>
            <w:r w:rsidR="00A90675">
              <w:rPr>
                <w:rFonts w:ascii="ＭＳ Ｐゴシック" w:eastAsia="ＭＳ Ｐゴシック" w:hAnsi="ＭＳ Ｐゴシック" w:hint="eastAsia"/>
              </w:rPr>
              <w:t>令和</w:t>
            </w:r>
            <w:r w:rsidR="00871967" w:rsidRPr="004B42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B42A8">
              <w:rPr>
                <w:rFonts w:ascii="ＭＳ Ｐゴシック" w:eastAsia="ＭＳ Ｐゴシック" w:hAnsi="ＭＳ Ｐゴシック"/>
              </w:rPr>
              <w:t>年</w:t>
            </w:r>
            <w:r w:rsidR="00871967" w:rsidRPr="004B42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B42A8">
              <w:rPr>
                <w:rFonts w:ascii="ＭＳ Ｐゴシック" w:eastAsia="ＭＳ Ｐゴシック" w:hAnsi="ＭＳ Ｐゴシック"/>
              </w:rPr>
              <w:t>月</w:t>
            </w:r>
            <w:r w:rsidR="00871967" w:rsidRPr="004B42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94F3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/>
              </w:rPr>
              <w:t>日</w:t>
            </w:r>
            <w:r w:rsidR="00871967" w:rsidRPr="004B42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506D" w:rsidRPr="004B42A8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4B42A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</w:t>
            </w:r>
            <w:r w:rsidRPr="004B42A8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※</w:t>
            </w:r>
            <w:r w:rsidRPr="004B42A8">
              <w:rPr>
                <w:rFonts w:ascii="ＭＳ Ｐゴシック" w:eastAsia="ＭＳ Ｐゴシック" w:hAnsi="ＭＳ Ｐゴシック" w:cs="Century"/>
                <w:sz w:val="20"/>
                <w:szCs w:val="20"/>
              </w:rPr>
              <w:t xml:space="preserve"> 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購入のお申込は購入申込欄に</w:t>
            </w:r>
            <w:r w:rsidRPr="004B42A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レ点</w:t>
            </w:r>
            <w:r w:rsidRPr="004B42A8">
              <w:rPr>
                <w:rFonts w:ascii="ＭＳ Ｐゴシック" w:eastAsia="ＭＳ Ｐゴシック" w:hAnsi="ＭＳ Ｐゴシック"/>
                <w:sz w:val="20"/>
                <w:szCs w:val="20"/>
              </w:rPr>
              <w:t>をお付け下さい！</w:t>
            </w:r>
          </w:p>
        </w:tc>
      </w:tr>
      <w:tr w:rsidR="00E60F18" w:rsidRPr="006D64B6" w14:paraId="6AD0B121" w14:textId="77777777" w:rsidTr="00045E78">
        <w:trPr>
          <w:trHeight w:val="519"/>
          <w:jc w:val="center"/>
        </w:trPr>
        <w:tc>
          <w:tcPr>
            <w:tcW w:w="2198" w:type="dxa"/>
            <w:vAlign w:val="center"/>
          </w:tcPr>
          <w:p w14:paraId="0BFE3BA1" w14:textId="77777777" w:rsidR="00E60F18" w:rsidRPr="008449F2" w:rsidRDefault="00E60F18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8449F2">
              <w:rPr>
                <w:rFonts w:ascii="ＭＳ Ｐゴシック" w:eastAsia="ＭＳ Ｐゴシック" w:hAnsi="ＭＳ Ｐゴシック"/>
                <w:b/>
                <w:color w:val="000000"/>
              </w:rPr>
              <w:t>分 類</w:t>
            </w:r>
          </w:p>
        </w:tc>
        <w:tc>
          <w:tcPr>
            <w:tcW w:w="744" w:type="dxa"/>
            <w:vAlign w:val="center"/>
          </w:tcPr>
          <w:p w14:paraId="3342576C" w14:textId="77777777" w:rsidR="00E60F18" w:rsidRPr="008449F2" w:rsidRDefault="00E60F18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449F2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ﾌｧｲﾙ</w:t>
            </w:r>
            <w:r w:rsidR="00871967" w:rsidRPr="008449F2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756" w:type="dxa"/>
            <w:gridSpan w:val="2"/>
            <w:vAlign w:val="center"/>
          </w:tcPr>
          <w:p w14:paraId="13208C19" w14:textId="77777777" w:rsidR="00E60F18" w:rsidRPr="008449F2" w:rsidRDefault="00871967" w:rsidP="00630293">
            <w:pPr>
              <w:snapToGrid w:val="0"/>
              <w:ind w:rightChars="-428" w:right="-942" w:firstLineChars="400" w:firstLine="883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8449F2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エクセルファイル名</w:t>
            </w:r>
          </w:p>
        </w:tc>
        <w:tc>
          <w:tcPr>
            <w:tcW w:w="1320" w:type="dxa"/>
            <w:vAlign w:val="center"/>
          </w:tcPr>
          <w:p w14:paraId="64C009C7" w14:textId="65B77647" w:rsidR="00D16D34" w:rsidRPr="00D16D34" w:rsidRDefault="00DF32FE" w:rsidP="00630293">
            <w:pPr>
              <w:snapToGrid w:val="0"/>
              <w:ind w:leftChars="-49" w:left="-108" w:firstLineChars="49" w:firstLine="89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8003E5"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消費税込み</w:t>
            </w:r>
            <w:r w:rsidRPr="008003E5"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  <w:t>価格</w:t>
            </w:r>
            <w:r w:rsidRPr="00D16D3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ﾌｧｲﾙ価格</w:t>
            </w:r>
            <w:r w:rsidRPr="00D16D3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4" w:type="dxa"/>
            <w:vAlign w:val="center"/>
          </w:tcPr>
          <w:p w14:paraId="36440716" w14:textId="77777777" w:rsidR="00E60F18" w:rsidRPr="008449F2" w:rsidRDefault="00E60F18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  <w:r w:rsidRPr="008449F2"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  <w:t>購入申込</w:t>
            </w:r>
          </w:p>
        </w:tc>
      </w:tr>
      <w:tr w:rsidR="00E60F18" w:rsidRPr="007B2525" w14:paraId="482BA375" w14:textId="77777777" w:rsidTr="00045E78">
        <w:trPr>
          <w:trHeight w:val="519"/>
          <w:jc w:val="center"/>
        </w:trPr>
        <w:tc>
          <w:tcPr>
            <w:tcW w:w="2198" w:type="dxa"/>
            <w:vAlign w:val="center"/>
          </w:tcPr>
          <w:p w14:paraId="63282C88" w14:textId="77777777" w:rsidR="00E60F18" w:rsidRPr="008449F2" w:rsidRDefault="00296F8C" w:rsidP="00630293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1"/>
                <w:szCs w:val="21"/>
              </w:rPr>
              <w:t>事務系職種</w:t>
            </w:r>
          </w:p>
        </w:tc>
        <w:tc>
          <w:tcPr>
            <w:tcW w:w="744" w:type="dxa"/>
            <w:vAlign w:val="center"/>
          </w:tcPr>
          <w:p w14:paraId="17414CD4" w14:textId="77777777" w:rsidR="00E60F18" w:rsidRPr="008449F2" w:rsidRDefault="00296F8C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05</w:t>
            </w:r>
          </w:p>
        </w:tc>
        <w:tc>
          <w:tcPr>
            <w:tcW w:w="4756" w:type="dxa"/>
            <w:gridSpan w:val="2"/>
            <w:vAlign w:val="center"/>
          </w:tcPr>
          <w:p w14:paraId="3F2D1850" w14:textId="77777777" w:rsidR="00E60F18" w:rsidRPr="008449F2" w:rsidRDefault="00296F8C" w:rsidP="00630293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96F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事務系職種ＤＢ</w:t>
            </w:r>
            <w:r w:rsidR="002B07B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ﾌﾙﾊﾞｰｼﾞｮﾝ</w:t>
            </w:r>
            <w:r w:rsidRPr="00296F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版（Ve</w:t>
            </w:r>
            <w:r w:rsidR="005A2D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</w:t>
            </w:r>
            <w:r w:rsidR="00F1301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.</w:t>
            </w:r>
            <w:r w:rsidRPr="00296F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-01）5.01</w:t>
            </w:r>
          </w:p>
        </w:tc>
        <w:tc>
          <w:tcPr>
            <w:tcW w:w="1320" w:type="dxa"/>
            <w:vAlign w:val="center"/>
          </w:tcPr>
          <w:p w14:paraId="3B9B3A38" w14:textId="77777777" w:rsidR="00E60F18" w:rsidRPr="00DF32FE" w:rsidRDefault="000F33B9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</w:rPr>
              <w:t>4</w:t>
            </w:r>
            <w:r w:rsidR="008F48CF" w:rsidRPr="00DF32FE">
              <w:rPr>
                <w:rFonts w:ascii="ＭＳ Ｐゴシック" w:eastAsia="ＭＳ Ｐゴシック" w:hAnsi="ＭＳ Ｐゴシック" w:hint="eastAsia"/>
                <w:color w:val="000000"/>
              </w:rPr>
              <w:t>,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</w:rPr>
              <w:t>95</w:t>
            </w:r>
            <w:r w:rsidR="008F48CF" w:rsidRPr="00DF32FE">
              <w:rPr>
                <w:rFonts w:ascii="ＭＳ Ｐゴシック" w:eastAsia="ＭＳ Ｐゴシック" w:hAnsi="ＭＳ Ｐゴシック" w:hint="eastAsia"/>
                <w:color w:val="000000"/>
              </w:rPr>
              <w:t>0</w:t>
            </w:r>
            <w:r w:rsidR="008F48CF" w:rsidRPr="00DF32FE">
              <w:rPr>
                <w:rFonts w:ascii="ＭＳ Ｐゴシック" w:eastAsia="ＭＳ Ｐゴシック" w:hAnsi="ＭＳ Ｐゴシック"/>
                <w:color w:val="000000"/>
              </w:rPr>
              <w:t>円</w:t>
            </w:r>
          </w:p>
          <w:p w14:paraId="7063C23A" w14:textId="1730BCEE" w:rsidR="00DF32FE" w:rsidRPr="00DF32FE" w:rsidRDefault="00DF32FE" w:rsidP="00045E78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4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0円）</w:t>
            </w:r>
          </w:p>
        </w:tc>
        <w:tc>
          <w:tcPr>
            <w:tcW w:w="694" w:type="dxa"/>
            <w:vAlign w:val="center"/>
          </w:tcPr>
          <w:p w14:paraId="3E1F0C67" w14:textId="77777777" w:rsidR="00E60F18" w:rsidRPr="007B2525" w:rsidRDefault="00F84597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296F8C" w:rsidRPr="007B2525" w14:paraId="6711A368" w14:textId="77777777" w:rsidTr="00045E78">
        <w:trPr>
          <w:trHeight w:val="519"/>
          <w:jc w:val="center"/>
        </w:trPr>
        <w:tc>
          <w:tcPr>
            <w:tcW w:w="2198" w:type="dxa"/>
            <w:vAlign w:val="center"/>
          </w:tcPr>
          <w:p w14:paraId="4D2AA9C0" w14:textId="77777777" w:rsidR="00296F8C" w:rsidRPr="00296F8C" w:rsidRDefault="00296F8C" w:rsidP="00630293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296F8C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総合工事業</w:t>
            </w:r>
          </w:p>
        </w:tc>
        <w:tc>
          <w:tcPr>
            <w:tcW w:w="744" w:type="dxa"/>
            <w:vAlign w:val="center"/>
          </w:tcPr>
          <w:p w14:paraId="78BF1A51" w14:textId="77777777" w:rsidR="00296F8C" w:rsidRPr="008449F2" w:rsidRDefault="00296F8C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11</w:t>
            </w:r>
          </w:p>
        </w:tc>
        <w:tc>
          <w:tcPr>
            <w:tcW w:w="4756" w:type="dxa"/>
            <w:gridSpan w:val="2"/>
            <w:vAlign w:val="center"/>
          </w:tcPr>
          <w:p w14:paraId="56618106" w14:textId="77777777" w:rsidR="00296F8C" w:rsidRPr="008449F2" w:rsidRDefault="00296F8C" w:rsidP="00630293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96F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総合工事業ＤＢ版（Ve</w:t>
            </w:r>
            <w:r w:rsidR="005A2D1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</w:t>
            </w:r>
            <w:r w:rsidRPr="00296F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-01）11.01</w:t>
            </w:r>
          </w:p>
        </w:tc>
        <w:tc>
          <w:tcPr>
            <w:tcW w:w="1320" w:type="dxa"/>
            <w:vAlign w:val="center"/>
          </w:tcPr>
          <w:p w14:paraId="5D3DB4E5" w14:textId="77777777" w:rsidR="00DF32FE" w:rsidRDefault="00045E78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,0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8</w:t>
            </w:r>
            <w:r w:rsidR="008F48CF"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="008F48CF" w:rsidRPr="007B252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0666255B" w14:textId="1E63A511" w:rsidR="00296F8C" w:rsidRPr="00045E78" w:rsidRDefault="00DF32FE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vAlign w:val="center"/>
          </w:tcPr>
          <w:p w14:paraId="17B3C823" w14:textId="77777777" w:rsidR="00296F8C" w:rsidRPr="007B2525" w:rsidRDefault="005C73EC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45E78" w:rsidRPr="007B2525" w14:paraId="3EFF136E" w14:textId="77777777" w:rsidTr="00045E78">
        <w:trPr>
          <w:trHeight w:val="519"/>
          <w:jc w:val="center"/>
        </w:trPr>
        <w:tc>
          <w:tcPr>
            <w:tcW w:w="2198" w:type="dxa"/>
            <w:vMerge w:val="restart"/>
            <w:vAlign w:val="center"/>
          </w:tcPr>
          <w:p w14:paraId="2AB6AB91" w14:textId="77777777" w:rsidR="00045E78" w:rsidRPr="00AF5B8B" w:rsidRDefault="00045E78" w:rsidP="00045E78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AF5B8B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電気機械器具製造業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vAlign w:val="center"/>
          </w:tcPr>
          <w:p w14:paraId="3CE0AAE6" w14:textId="77777777" w:rsidR="00045E78" w:rsidRPr="008449F2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1-1</w:t>
            </w:r>
          </w:p>
        </w:tc>
        <w:tc>
          <w:tcPr>
            <w:tcW w:w="4756" w:type="dxa"/>
            <w:gridSpan w:val="2"/>
            <w:tcBorders>
              <w:bottom w:val="dashed" w:sz="4" w:space="0" w:color="auto"/>
            </w:tcBorders>
            <w:vAlign w:val="center"/>
          </w:tcPr>
          <w:p w14:paraId="12090F80" w14:textId="77777777" w:rsidR="00045E78" w:rsidRPr="008449F2" w:rsidRDefault="00045E78" w:rsidP="00045E78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気機械器具製造業（１）：研究開発</w:t>
            </w:r>
            <w:r w:rsidRPr="00296F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296F8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-01）21.01</w:t>
            </w:r>
          </w:p>
        </w:tc>
        <w:tc>
          <w:tcPr>
            <w:tcW w:w="1320" w:type="dxa"/>
            <w:vAlign w:val="center"/>
          </w:tcPr>
          <w:p w14:paraId="3F055B13" w14:textId="77777777" w:rsidR="00DF32FE" w:rsidRDefault="000F33B9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</w:t>
            </w:r>
            <w:r w:rsidR="00045E78" w:rsidRPr="00A070D4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98</w:t>
            </w:r>
            <w:r w:rsidR="00045E78" w:rsidRPr="00A070D4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="00045E78" w:rsidRPr="00A070D4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3D53D5DC" w14:textId="17F664BC" w:rsidR="00045E78" w:rsidRPr="00DF32FE" w:rsidRDefault="00DF32FE" w:rsidP="00DF32FE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vAlign w:val="center"/>
          </w:tcPr>
          <w:p w14:paraId="54403A07" w14:textId="77777777" w:rsidR="00045E78" w:rsidRPr="007B2525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6F9BA4AF" w14:textId="77777777" w:rsidTr="00F76270">
        <w:trPr>
          <w:trHeight w:val="519"/>
          <w:jc w:val="center"/>
        </w:trPr>
        <w:tc>
          <w:tcPr>
            <w:tcW w:w="2198" w:type="dxa"/>
            <w:vMerge/>
          </w:tcPr>
          <w:p w14:paraId="5A994A96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45CF3E59" w14:textId="77777777" w:rsidR="000F33B9" w:rsidRPr="008449F2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1-2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vAlign w:val="center"/>
          </w:tcPr>
          <w:p w14:paraId="3A97BEB7" w14:textId="77777777" w:rsidR="000F33B9" w:rsidRPr="008540AB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気機械器具製造業（２）：設計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-02）21.0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FB5BB08" w14:textId="77777777" w:rsidR="00DF32FE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3646DA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3646DA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3AA038F5" w14:textId="629F2E07" w:rsidR="000F33B9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FB5E194" w14:textId="77777777" w:rsidR="000F33B9" w:rsidRPr="007B2525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4BCD61E1" w14:textId="77777777" w:rsidTr="00F76270">
        <w:trPr>
          <w:trHeight w:val="519"/>
          <w:jc w:val="center"/>
        </w:trPr>
        <w:tc>
          <w:tcPr>
            <w:tcW w:w="2198" w:type="dxa"/>
            <w:vMerge/>
          </w:tcPr>
          <w:p w14:paraId="4109B713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CC12427" w14:textId="77777777" w:rsidR="000F33B9" w:rsidRPr="008449F2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1-3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vAlign w:val="center"/>
          </w:tcPr>
          <w:p w14:paraId="0894B441" w14:textId="77777777" w:rsidR="000F33B9" w:rsidRPr="008540AB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気機械器具製造業（３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・営業技術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-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21.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57DDD1B" w14:textId="77777777" w:rsidR="00DF32FE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3646DA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3646DA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1721765C" w14:textId="49D4D861" w:rsidR="000F33B9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79C66995" w14:textId="77777777" w:rsidR="000F33B9" w:rsidRDefault="000F33B9" w:rsidP="000F33B9">
            <w:pPr>
              <w:jc w:val="center"/>
            </w:pPr>
            <w:r w:rsidRPr="003638FF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71BB6FC1" w14:textId="77777777" w:rsidTr="00F76270">
        <w:trPr>
          <w:trHeight w:val="519"/>
          <w:jc w:val="center"/>
        </w:trPr>
        <w:tc>
          <w:tcPr>
            <w:tcW w:w="2198" w:type="dxa"/>
            <w:vMerge/>
          </w:tcPr>
          <w:p w14:paraId="2130CC2F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6815D993" w14:textId="77777777" w:rsidR="000F33B9" w:rsidRPr="008449F2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1-4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vAlign w:val="center"/>
          </w:tcPr>
          <w:p w14:paraId="2948C694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気機械器具製造業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４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加工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-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21.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9BC7EA1" w14:textId="77777777" w:rsidR="000F33B9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3646DA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3646DA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04AF95B9" w14:textId="4C858EF8" w:rsidR="00DF32FE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F0F8703" w14:textId="77777777" w:rsidR="000F33B9" w:rsidRDefault="000F33B9" w:rsidP="000F33B9">
            <w:pPr>
              <w:jc w:val="center"/>
            </w:pPr>
            <w:r w:rsidRPr="003638FF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50E9A37A" w14:textId="77777777" w:rsidTr="00F76270">
        <w:trPr>
          <w:trHeight w:val="519"/>
          <w:jc w:val="center"/>
        </w:trPr>
        <w:tc>
          <w:tcPr>
            <w:tcW w:w="2198" w:type="dxa"/>
            <w:vMerge/>
          </w:tcPr>
          <w:p w14:paraId="3EBB2E02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DE0D5F9" w14:textId="77777777" w:rsidR="000F33B9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1-5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vAlign w:val="center"/>
          </w:tcPr>
          <w:p w14:paraId="257D83BB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気機械器具製造業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５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：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組立・検査・保全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-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  <w:r w:rsidRPr="00AF5B8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21.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094EF207" w14:textId="77777777" w:rsidR="000F33B9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3646DA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3646DA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5D2A4096" w14:textId="64DF170F" w:rsidR="00DF32FE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8FCAF9B" w14:textId="77777777" w:rsidR="000F33B9" w:rsidRDefault="000F33B9" w:rsidP="000F33B9">
            <w:pPr>
              <w:jc w:val="center"/>
            </w:pPr>
            <w:r w:rsidRPr="003638FF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511A81" w:rsidRPr="007B2525" w14:paraId="7A387376" w14:textId="77777777" w:rsidTr="00045E78">
        <w:trPr>
          <w:trHeight w:val="519"/>
          <w:jc w:val="center"/>
        </w:trPr>
        <w:tc>
          <w:tcPr>
            <w:tcW w:w="2198" w:type="dxa"/>
            <w:vMerge/>
          </w:tcPr>
          <w:p w14:paraId="2E3154D1" w14:textId="77777777" w:rsidR="00511A81" w:rsidRPr="008449F2" w:rsidRDefault="00511A81" w:rsidP="00630293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</w:p>
        </w:tc>
        <w:tc>
          <w:tcPr>
            <w:tcW w:w="5500" w:type="dxa"/>
            <w:gridSpan w:val="3"/>
            <w:shd w:val="clear" w:color="auto" w:fill="F2F2F2"/>
            <w:vAlign w:val="center"/>
          </w:tcPr>
          <w:p w14:paraId="358F9311" w14:textId="77777777" w:rsidR="00511A81" w:rsidRPr="008449F2" w:rsidRDefault="00DE1206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21-1～21-5　セット割引</w:t>
            </w:r>
          </w:p>
        </w:tc>
        <w:tc>
          <w:tcPr>
            <w:tcW w:w="1320" w:type="dxa"/>
            <w:shd w:val="clear" w:color="auto" w:fill="F2F2F2"/>
            <w:vAlign w:val="center"/>
          </w:tcPr>
          <w:p w14:paraId="027945F7" w14:textId="77777777" w:rsidR="00511A81" w:rsidRDefault="00540CF9" w:rsidP="00630293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6</w:t>
            </w:r>
            <w:r w:rsidR="00045E7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,0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5</w:t>
            </w:r>
            <w:r w:rsidR="00045E78"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="00045E78" w:rsidRPr="007B252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744CD5A3" w14:textId="22D3E0AD" w:rsidR="00DF32FE" w:rsidRPr="008F48CF" w:rsidRDefault="00DF32FE" w:rsidP="00630293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5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shd w:val="clear" w:color="auto" w:fill="F2F2F2"/>
            <w:vAlign w:val="center"/>
          </w:tcPr>
          <w:p w14:paraId="42ACCCC5" w14:textId="77777777" w:rsidR="00511A81" w:rsidRPr="007B2525" w:rsidRDefault="00511A81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1CC26B7F" w14:textId="77777777" w:rsidTr="0042043B">
        <w:trPr>
          <w:trHeight w:val="519"/>
          <w:jc w:val="center"/>
        </w:trPr>
        <w:tc>
          <w:tcPr>
            <w:tcW w:w="2198" w:type="dxa"/>
            <w:vMerge w:val="restart"/>
            <w:vAlign w:val="center"/>
          </w:tcPr>
          <w:p w14:paraId="62B26429" w14:textId="77777777" w:rsidR="000F33B9" w:rsidRPr="001D528A" w:rsidRDefault="000F33B9" w:rsidP="000F33B9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1D528A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フルードパワー分野</w:t>
            </w:r>
          </w:p>
        </w:tc>
        <w:tc>
          <w:tcPr>
            <w:tcW w:w="744" w:type="dxa"/>
            <w:vAlign w:val="center"/>
          </w:tcPr>
          <w:p w14:paraId="70B9611E" w14:textId="77777777" w:rsidR="000F33B9" w:rsidRPr="008449F2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3-1</w:t>
            </w:r>
          </w:p>
        </w:tc>
        <w:tc>
          <w:tcPr>
            <w:tcW w:w="4756" w:type="dxa"/>
            <w:gridSpan w:val="2"/>
            <w:vAlign w:val="center"/>
          </w:tcPr>
          <w:p w14:paraId="12CFAF24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フルードパワー分野（１）研究・開発設計ＤＢ版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Ver.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-01）23.01</w:t>
            </w:r>
          </w:p>
        </w:tc>
        <w:tc>
          <w:tcPr>
            <w:tcW w:w="1320" w:type="dxa"/>
          </w:tcPr>
          <w:p w14:paraId="38B7231A" w14:textId="77777777" w:rsidR="000F33B9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C23C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DC23C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4CA49FF2" w14:textId="60EE9D17" w:rsidR="00DF32FE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vAlign w:val="center"/>
          </w:tcPr>
          <w:p w14:paraId="6298D8CF" w14:textId="77777777" w:rsidR="000F33B9" w:rsidRPr="007B2525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5974CF3B" w14:textId="77777777" w:rsidTr="0042043B">
        <w:trPr>
          <w:trHeight w:val="519"/>
          <w:jc w:val="center"/>
        </w:trPr>
        <w:tc>
          <w:tcPr>
            <w:tcW w:w="2198" w:type="dxa"/>
            <w:vMerge/>
            <w:vAlign w:val="center"/>
          </w:tcPr>
          <w:p w14:paraId="69A2A8FF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vAlign w:val="center"/>
          </w:tcPr>
          <w:p w14:paraId="203A31E1" w14:textId="77777777" w:rsidR="000F33B9" w:rsidRPr="008449F2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3-2</w:t>
            </w:r>
          </w:p>
        </w:tc>
        <w:tc>
          <w:tcPr>
            <w:tcW w:w="4756" w:type="dxa"/>
            <w:gridSpan w:val="2"/>
            <w:vAlign w:val="center"/>
          </w:tcPr>
          <w:p w14:paraId="73984626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フルードパワー分野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２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産・生業技術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-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23.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09D2255A" w14:textId="77777777" w:rsidR="000F33B9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C23C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DC23C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1D0B3AB9" w14:textId="38316E40" w:rsidR="00DF32FE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vAlign w:val="center"/>
          </w:tcPr>
          <w:p w14:paraId="52D89263" w14:textId="77777777" w:rsidR="000F33B9" w:rsidRPr="007B2525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7D00E48C" w14:textId="77777777" w:rsidTr="0042043B">
        <w:trPr>
          <w:trHeight w:val="519"/>
          <w:jc w:val="center"/>
        </w:trPr>
        <w:tc>
          <w:tcPr>
            <w:tcW w:w="2198" w:type="dxa"/>
            <w:vMerge/>
            <w:vAlign w:val="center"/>
          </w:tcPr>
          <w:p w14:paraId="713F0085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903D259" w14:textId="77777777" w:rsidR="000F33B9" w:rsidRPr="008449F2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3-3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vAlign w:val="center"/>
          </w:tcPr>
          <w:p w14:paraId="42A966B1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フルードパワー分野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３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加工・組立・検査・保全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-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  <w:r w:rsidRPr="001D528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23.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653CCBB" w14:textId="77777777" w:rsidR="000F33B9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DC23C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DC23C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4F6869D9" w14:textId="61C3EA0F" w:rsidR="00DF32FE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3B189D0" w14:textId="77777777" w:rsidR="000F33B9" w:rsidRPr="007B2525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511A81" w:rsidRPr="007B2525" w14:paraId="6F551D5C" w14:textId="77777777" w:rsidTr="00045E78">
        <w:trPr>
          <w:trHeight w:val="519"/>
          <w:jc w:val="center"/>
        </w:trPr>
        <w:tc>
          <w:tcPr>
            <w:tcW w:w="2198" w:type="dxa"/>
            <w:vMerge/>
            <w:vAlign w:val="center"/>
          </w:tcPr>
          <w:p w14:paraId="264CD5F5" w14:textId="77777777" w:rsidR="00511A81" w:rsidRPr="008449F2" w:rsidRDefault="00511A81" w:rsidP="00630293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500" w:type="dxa"/>
            <w:gridSpan w:val="3"/>
            <w:shd w:val="clear" w:color="auto" w:fill="F2F2F2"/>
            <w:vAlign w:val="center"/>
          </w:tcPr>
          <w:p w14:paraId="6CB8DEA9" w14:textId="77777777" w:rsidR="00511A81" w:rsidRPr="008449F2" w:rsidRDefault="0006166E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23-1～23-3　セット割引</w:t>
            </w:r>
          </w:p>
        </w:tc>
        <w:tc>
          <w:tcPr>
            <w:tcW w:w="1320" w:type="dxa"/>
            <w:shd w:val="clear" w:color="auto" w:fill="F2F2F2"/>
            <w:vAlign w:val="center"/>
          </w:tcPr>
          <w:p w14:paraId="3C25F8AE" w14:textId="77777777" w:rsidR="00511A81" w:rsidRDefault="00540CF9" w:rsidP="00630293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4</w:t>
            </w:r>
            <w:r w:rsidR="00045E78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,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8</w:t>
            </w:r>
            <w:r w:rsidR="00045E78"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="00045E78" w:rsidRPr="007B252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1F55039C" w14:textId="48596FBC" w:rsidR="00DF32FE" w:rsidRPr="008F48CF" w:rsidRDefault="00DF32FE" w:rsidP="00630293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 w:rsidR="00AF078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shd w:val="clear" w:color="auto" w:fill="F2F2F2"/>
            <w:vAlign w:val="center"/>
          </w:tcPr>
          <w:p w14:paraId="1B7840A8" w14:textId="77777777" w:rsidR="00511A81" w:rsidRPr="007B2525" w:rsidRDefault="00511A81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45E78" w:rsidRPr="007B2525" w14:paraId="0361974E" w14:textId="77777777" w:rsidTr="00045E78">
        <w:trPr>
          <w:trHeight w:val="519"/>
          <w:jc w:val="center"/>
        </w:trPr>
        <w:tc>
          <w:tcPr>
            <w:tcW w:w="2198" w:type="dxa"/>
            <w:vAlign w:val="center"/>
          </w:tcPr>
          <w:p w14:paraId="2F543255" w14:textId="77777777" w:rsidR="00045E78" w:rsidRPr="00804F11" w:rsidRDefault="00045E78" w:rsidP="00045E78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804F11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パン製造業</w:t>
            </w:r>
          </w:p>
        </w:tc>
        <w:tc>
          <w:tcPr>
            <w:tcW w:w="744" w:type="dxa"/>
            <w:vAlign w:val="center"/>
          </w:tcPr>
          <w:p w14:paraId="4C1BAD89" w14:textId="77777777" w:rsidR="00045E78" w:rsidRPr="008449F2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7</w:t>
            </w:r>
          </w:p>
        </w:tc>
        <w:tc>
          <w:tcPr>
            <w:tcW w:w="4756" w:type="dxa"/>
            <w:gridSpan w:val="2"/>
            <w:vAlign w:val="center"/>
          </w:tcPr>
          <w:p w14:paraId="5CDD459F" w14:textId="77777777" w:rsidR="00045E78" w:rsidRPr="008449F2" w:rsidRDefault="00045E78" w:rsidP="00045E78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パン製造業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-01）27.01</w:t>
            </w:r>
          </w:p>
        </w:tc>
        <w:tc>
          <w:tcPr>
            <w:tcW w:w="1320" w:type="dxa"/>
            <w:vAlign w:val="center"/>
          </w:tcPr>
          <w:p w14:paraId="6D64A6DE" w14:textId="77777777" w:rsidR="00045E78" w:rsidRDefault="00045E78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C25C13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,0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8</w:t>
            </w:r>
            <w:r w:rsidRPr="00C25C13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Pr="00C25C13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2C9F8B4A" w14:textId="134D8851" w:rsidR="00DF32FE" w:rsidRPr="008F48CF" w:rsidRDefault="00DF32FE" w:rsidP="00045E78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 w:rsidR="00AF078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vAlign w:val="center"/>
          </w:tcPr>
          <w:p w14:paraId="7FAF4E73" w14:textId="77777777" w:rsidR="00045E78" w:rsidRPr="007B2525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45E78" w:rsidRPr="007B2525" w14:paraId="2692CBF1" w14:textId="77777777" w:rsidTr="00045E78">
        <w:trPr>
          <w:trHeight w:val="519"/>
          <w:jc w:val="center"/>
        </w:trPr>
        <w:tc>
          <w:tcPr>
            <w:tcW w:w="2198" w:type="dxa"/>
            <w:vAlign w:val="center"/>
          </w:tcPr>
          <w:p w14:paraId="51F632D3" w14:textId="77777777" w:rsidR="00045E78" w:rsidRPr="00804F11" w:rsidRDefault="00045E78" w:rsidP="00045E78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804F11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軽金属製品製造業</w:t>
            </w:r>
          </w:p>
        </w:tc>
        <w:tc>
          <w:tcPr>
            <w:tcW w:w="744" w:type="dxa"/>
            <w:vAlign w:val="center"/>
          </w:tcPr>
          <w:p w14:paraId="6D0897ED" w14:textId="77777777" w:rsidR="00045E78" w:rsidRPr="008449F2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28</w:t>
            </w:r>
          </w:p>
        </w:tc>
        <w:tc>
          <w:tcPr>
            <w:tcW w:w="4756" w:type="dxa"/>
            <w:gridSpan w:val="2"/>
            <w:vAlign w:val="center"/>
          </w:tcPr>
          <w:p w14:paraId="7DB93FAD" w14:textId="77777777" w:rsidR="00045E78" w:rsidRPr="008449F2" w:rsidRDefault="00045E78" w:rsidP="00045E78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軽金属製品製造業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-01）28.01</w:t>
            </w:r>
          </w:p>
        </w:tc>
        <w:tc>
          <w:tcPr>
            <w:tcW w:w="1320" w:type="dxa"/>
            <w:vAlign w:val="center"/>
          </w:tcPr>
          <w:p w14:paraId="6C0EBE93" w14:textId="77777777" w:rsidR="00045E78" w:rsidRDefault="00045E78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C25C13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,0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8</w:t>
            </w:r>
            <w:r w:rsidRPr="00C25C13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Pr="00C25C13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3B1F8B6B" w14:textId="0938D19E" w:rsidR="00DF32FE" w:rsidRPr="008F48CF" w:rsidRDefault="00DF32FE" w:rsidP="00045E78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 w:rsidR="00AF078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vAlign w:val="center"/>
          </w:tcPr>
          <w:p w14:paraId="4434544C" w14:textId="77777777" w:rsidR="00045E78" w:rsidRPr="007B2525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7EC4D9D0" w14:textId="77777777" w:rsidTr="00073FBA">
        <w:trPr>
          <w:trHeight w:val="519"/>
          <w:jc w:val="center"/>
        </w:trPr>
        <w:tc>
          <w:tcPr>
            <w:tcW w:w="2198" w:type="dxa"/>
            <w:vMerge w:val="restart"/>
            <w:vAlign w:val="center"/>
          </w:tcPr>
          <w:p w14:paraId="68A69857" w14:textId="77777777" w:rsidR="000F33B9" w:rsidRPr="00230480" w:rsidRDefault="000F33B9" w:rsidP="000F33B9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230480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金属プレス加工業</w:t>
            </w:r>
          </w:p>
        </w:tc>
        <w:tc>
          <w:tcPr>
            <w:tcW w:w="744" w:type="dxa"/>
            <w:vAlign w:val="center"/>
          </w:tcPr>
          <w:p w14:paraId="5A2F3FDC" w14:textId="77777777" w:rsidR="000F33B9" w:rsidRPr="008449F2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30-1</w:t>
            </w:r>
          </w:p>
        </w:tc>
        <w:tc>
          <w:tcPr>
            <w:tcW w:w="4756" w:type="dxa"/>
            <w:gridSpan w:val="2"/>
            <w:vAlign w:val="center"/>
          </w:tcPr>
          <w:p w14:paraId="61B1B73B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プレス加工業（１）</w:t>
            </w:r>
            <w:r w:rsidRPr="008638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開発・設計、金型設計、生産技術</w:t>
            </w: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-01）30.01</w:t>
            </w:r>
          </w:p>
        </w:tc>
        <w:tc>
          <w:tcPr>
            <w:tcW w:w="1320" w:type="dxa"/>
          </w:tcPr>
          <w:p w14:paraId="3B1CF242" w14:textId="77777777" w:rsidR="000F33B9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6F1C9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6F1C90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20601760" w14:textId="19A6D8A7" w:rsidR="00DF32FE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vAlign w:val="center"/>
          </w:tcPr>
          <w:p w14:paraId="216D7241" w14:textId="77777777" w:rsidR="000F33B9" w:rsidRPr="007B2525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F33B9" w:rsidRPr="007B2525" w14:paraId="068E0683" w14:textId="77777777" w:rsidTr="00073FBA">
        <w:trPr>
          <w:trHeight w:val="519"/>
          <w:jc w:val="center"/>
        </w:trPr>
        <w:tc>
          <w:tcPr>
            <w:tcW w:w="2198" w:type="dxa"/>
            <w:vMerge/>
            <w:vAlign w:val="center"/>
          </w:tcPr>
          <w:p w14:paraId="60E4F539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4AA084DE" w14:textId="77777777" w:rsidR="000F33B9" w:rsidRPr="008449F2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30-2</w:t>
            </w: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  <w:vAlign w:val="center"/>
          </w:tcPr>
          <w:p w14:paraId="0B16077A" w14:textId="77777777" w:rsidR="000F33B9" w:rsidRPr="008449F2" w:rsidRDefault="000F33B9" w:rsidP="000F33B9">
            <w:pPr>
              <w:snapToGrid w:val="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属プレス加工業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２</w:t>
            </w: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  <w:r w:rsidRPr="0086380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金型製作、プレス加工、二次加工、品質管理</w:t>
            </w: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ＤＢ版（Ve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r.</w:t>
            </w: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-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 w:rsidRPr="00804F1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30.0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18777EC" w14:textId="77777777" w:rsidR="000F33B9" w:rsidRDefault="000F33B9" w:rsidP="000F33B9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6F1C9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1,980</w:t>
            </w:r>
            <w:r w:rsidRPr="006F1C90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3FA38C17" w14:textId="54079444" w:rsidR="00DF32FE" w:rsidRPr="008F48CF" w:rsidRDefault="00DF32FE" w:rsidP="000F33B9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042323D" w14:textId="77777777" w:rsidR="000F33B9" w:rsidRPr="007B2525" w:rsidRDefault="000F33B9" w:rsidP="000F33B9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511A81" w:rsidRPr="007B2525" w14:paraId="7704CFB5" w14:textId="77777777" w:rsidTr="00045E78">
        <w:trPr>
          <w:trHeight w:val="519"/>
          <w:jc w:val="center"/>
        </w:trPr>
        <w:tc>
          <w:tcPr>
            <w:tcW w:w="2198" w:type="dxa"/>
            <w:vMerge/>
            <w:vAlign w:val="center"/>
          </w:tcPr>
          <w:p w14:paraId="119C737C" w14:textId="77777777" w:rsidR="00511A81" w:rsidRPr="008449F2" w:rsidRDefault="00511A81" w:rsidP="00630293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</w:p>
        </w:tc>
        <w:tc>
          <w:tcPr>
            <w:tcW w:w="550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071E1F" w14:textId="77777777" w:rsidR="00511A81" w:rsidRPr="008449F2" w:rsidRDefault="0006166E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-1～30-2　セット割引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0D3F74" w14:textId="77777777" w:rsidR="00511A81" w:rsidRDefault="00045E78" w:rsidP="00630293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5F74AC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,0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8</w:t>
            </w:r>
            <w:r w:rsidRPr="005F74AC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Pr="005F74AC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39C4F1E2" w14:textId="448A4BEC" w:rsidR="00DF32FE" w:rsidRPr="008F48CF" w:rsidRDefault="00DF32FE" w:rsidP="00630293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802B2A" w14:textId="77777777" w:rsidR="00511A81" w:rsidRPr="007B2525" w:rsidRDefault="00511A81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45E78" w:rsidRPr="007B2525" w14:paraId="5E3BF071" w14:textId="77777777" w:rsidTr="00045E78">
        <w:trPr>
          <w:trHeight w:val="519"/>
          <w:jc w:val="center"/>
        </w:trPr>
        <w:tc>
          <w:tcPr>
            <w:tcW w:w="2198" w:type="dxa"/>
            <w:vAlign w:val="center"/>
          </w:tcPr>
          <w:p w14:paraId="0EA150B6" w14:textId="77777777" w:rsidR="00045E78" w:rsidRPr="00507391" w:rsidRDefault="00045E78" w:rsidP="00045E78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50739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スーパーマーケット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5DA216A1" w14:textId="77777777" w:rsidR="00045E78" w:rsidRPr="008449F2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2E4B0764" w14:textId="77777777" w:rsidR="00045E78" w:rsidRPr="001944D2" w:rsidRDefault="00045E78" w:rsidP="00045E7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ーパーマーケットＤＢ版（Ve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.</w:t>
            </w:r>
            <w:r w:rsidRPr="00507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1-01）51.0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1AFC5" w14:textId="77777777" w:rsidR="00045E78" w:rsidRDefault="00045E78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5B111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,0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8</w:t>
            </w:r>
            <w:r w:rsidRPr="005B111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Pr="005B111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07FCAEDB" w14:textId="1EDD9CED" w:rsidR="00DF32FE" w:rsidRPr="008F48CF" w:rsidRDefault="00DF32FE" w:rsidP="00045E78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3CCAE00" w14:textId="77777777" w:rsidR="00045E78" w:rsidRPr="007B2525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45E78" w:rsidRPr="007B2525" w14:paraId="1D9BAC23" w14:textId="77777777" w:rsidTr="00045E78">
        <w:trPr>
          <w:trHeight w:val="519"/>
          <w:jc w:val="center"/>
        </w:trPr>
        <w:tc>
          <w:tcPr>
            <w:tcW w:w="2198" w:type="dxa"/>
            <w:vAlign w:val="center"/>
          </w:tcPr>
          <w:p w14:paraId="3C8412F7" w14:textId="77777777" w:rsidR="00045E78" w:rsidRPr="00507391" w:rsidRDefault="00045E78" w:rsidP="00045E78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50739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卸売業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31D8677F" w14:textId="77777777" w:rsidR="00045E78" w:rsidRPr="008449F2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56073DD7" w14:textId="77777777" w:rsidR="00045E78" w:rsidRPr="00507391" w:rsidRDefault="00045E78" w:rsidP="00045E7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業（食品・菓子・雑貨等）ＤＢ版（Ve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.</w:t>
            </w:r>
            <w:r w:rsidRPr="00507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2-01）52.0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8C937" w14:textId="77777777" w:rsidR="00045E78" w:rsidRDefault="00045E78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5B111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,0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8</w:t>
            </w:r>
            <w:r w:rsidRPr="005B111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Pr="005B111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125B0141" w14:textId="440DBCCD" w:rsidR="00DF32FE" w:rsidRPr="008F48CF" w:rsidRDefault="00DF32FE" w:rsidP="00045E78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shd w:val="clear" w:color="auto" w:fill="auto"/>
          </w:tcPr>
          <w:p w14:paraId="484BC399" w14:textId="77777777" w:rsidR="00045E78" w:rsidRDefault="00045E78" w:rsidP="00045E78">
            <w:pPr>
              <w:jc w:val="center"/>
            </w:pPr>
            <w:r w:rsidRPr="00C77E47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045E78" w:rsidRPr="007B2525" w14:paraId="5458F0F9" w14:textId="77777777" w:rsidTr="00045E78">
        <w:trPr>
          <w:trHeight w:val="519"/>
          <w:jc w:val="center"/>
        </w:trPr>
        <w:tc>
          <w:tcPr>
            <w:tcW w:w="2198" w:type="dxa"/>
            <w:vAlign w:val="center"/>
          </w:tcPr>
          <w:p w14:paraId="78276F3D" w14:textId="77777777" w:rsidR="00045E78" w:rsidRPr="00507391" w:rsidRDefault="00045E78" w:rsidP="00045E78">
            <w:pPr>
              <w:snapToGrid w:val="0"/>
              <w:rPr>
                <w:rFonts w:ascii="ＭＳ Ｐゴシック" w:eastAsia="ＭＳ Ｐゴシック" w:hAnsi="ＭＳ Ｐゴシック"/>
                <w:b/>
                <w:color w:val="000000"/>
                <w:sz w:val="21"/>
                <w:szCs w:val="21"/>
              </w:rPr>
            </w:pPr>
            <w:r w:rsidRPr="0050739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専門店業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BE35DAA" w14:textId="77777777" w:rsidR="00045E78" w:rsidRPr="008449F2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4736" w:type="dxa"/>
            <w:shd w:val="clear" w:color="auto" w:fill="auto"/>
            <w:vAlign w:val="center"/>
          </w:tcPr>
          <w:p w14:paraId="7C8D08D0" w14:textId="77777777" w:rsidR="00045E78" w:rsidRPr="00507391" w:rsidRDefault="00045E78" w:rsidP="00045E7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店業店舗マネジメント職種）ＤＢ版（Ve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.</w:t>
            </w:r>
            <w:r w:rsidRPr="005073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-01）55.0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74D3D5" w14:textId="77777777" w:rsidR="00045E78" w:rsidRDefault="00045E78" w:rsidP="00045E78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5B111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3,0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8</w:t>
            </w:r>
            <w:r w:rsidRPr="005B1112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Pr="005B1112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6946C304" w14:textId="670A7D29" w:rsidR="00DF32FE" w:rsidRPr="008F48CF" w:rsidRDefault="00DF32FE" w:rsidP="00045E78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strike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AB45CCC" w14:textId="77777777" w:rsidR="00045E78" w:rsidRPr="007B2525" w:rsidRDefault="00045E78" w:rsidP="00045E7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  <w:tr w:rsidR="00511A81" w:rsidRPr="007B2525" w14:paraId="100E099D" w14:textId="77777777" w:rsidTr="00045E78">
        <w:trPr>
          <w:trHeight w:hRule="exact" w:val="624"/>
          <w:jc w:val="center"/>
        </w:trPr>
        <w:tc>
          <w:tcPr>
            <w:tcW w:w="7698" w:type="dxa"/>
            <w:gridSpan w:val="4"/>
            <w:vAlign w:val="center"/>
          </w:tcPr>
          <w:p w14:paraId="642FA925" w14:textId="153714E0" w:rsidR="00511A81" w:rsidRPr="004B1982" w:rsidRDefault="00511A81" w:rsidP="006D71D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000000"/>
              </w:rPr>
            </w:pPr>
            <w:r w:rsidRPr="008449F2">
              <w:rPr>
                <w:rFonts w:ascii="ＭＳ Ｐゴシック" w:eastAsia="ＭＳ Ｐゴシック" w:hAnsi="ＭＳ Ｐゴシック"/>
                <w:b/>
                <w:color w:val="000000"/>
              </w:rPr>
              <w:t>ＣＤの申込み</w:t>
            </w:r>
          </w:p>
        </w:tc>
        <w:tc>
          <w:tcPr>
            <w:tcW w:w="1320" w:type="dxa"/>
            <w:vAlign w:val="center"/>
          </w:tcPr>
          <w:p w14:paraId="31BE0D6A" w14:textId="77777777" w:rsidR="00511A81" w:rsidRDefault="006D71DF" w:rsidP="00630293">
            <w:pPr>
              <w:snapToGrid w:val="0"/>
              <w:jc w:val="right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5</w:t>
            </w:r>
            <w:r w:rsidR="000F33B9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5</w:t>
            </w:r>
            <w:r w:rsidR="000F4897"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0</w:t>
            </w:r>
            <w:r w:rsidR="000F4897" w:rsidRPr="007B2525"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  <w:t>円</w:t>
            </w:r>
          </w:p>
          <w:p w14:paraId="1378EF26" w14:textId="7C7EE1C5" w:rsidR="00DF32FE" w:rsidRPr="007B2525" w:rsidRDefault="00DF32FE" w:rsidP="00630293">
            <w:pPr>
              <w:snapToGrid w:val="0"/>
              <w:jc w:val="right"/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</w:pP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  <w:r w:rsidRPr="00DF32F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0円）</w:t>
            </w:r>
          </w:p>
        </w:tc>
        <w:tc>
          <w:tcPr>
            <w:tcW w:w="694" w:type="dxa"/>
            <w:vAlign w:val="center"/>
          </w:tcPr>
          <w:p w14:paraId="217B3E34" w14:textId="77777777" w:rsidR="00511A81" w:rsidRPr="007B2525" w:rsidRDefault="00511A81" w:rsidP="00630293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/>
                <w:sz w:val="21"/>
                <w:szCs w:val="21"/>
              </w:rPr>
            </w:pPr>
            <w:r w:rsidRPr="007B2525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>□</w:t>
            </w:r>
          </w:p>
        </w:tc>
      </w:tr>
    </w:tbl>
    <w:p w14:paraId="5EFC8F50" w14:textId="77777777" w:rsidR="0048329F" w:rsidRPr="00317BEA" w:rsidRDefault="0048329F" w:rsidP="0048329F">
      <w:pPr>
        <w:widowControl/>
        <w:jc w:val="left"/>
        <w:rPr>
          <w:rFonts w:ascii="ＭＳ Ｐゴシック" w:eastAsia="ＭＳ Ｐゴシック" w:hAnsi="ＭＳ Ｐゴシック"/>
        </w:rPr>
      </w:pPr>
      <w:r w:rsidRPr="00317BEA">
        <w:rPr>
          <w:rFonts w:ascii="ＭＳ Ｐゴシック" w:eastAsia="ＭＳ Ｐゴシック" w:hAnsi="ＭＳ Ｐゴシック" w:hint="eastAsia"/>
        </w:rPr>
        <w:t>お断り：インボイス制度には登録しておりません（登録番号未取得）。</w:t>
      </w:r>
    </w:p>
    <w:p w14:paraId="1A12D5F8" w14:textId="77777777" w:rsidR="0048329F" w:rsidRPr="005448C9" w:rsidRDefault="0048329F" w:rsidP="0048329F">
      <w:pPr>
        <w:widowControl/>
        <w:jc w:val="left"/>
        <w:rPr>
          <w:rFonts w:ascii="ＭＳ Ｐゴシック" w:eastAsia="ＭＳ Ｐゴシック" w:hAnsi="ＭＳ Ｐゴシック"/>
        </w:rPr>
      </w:pPr>
      <w:r w:rsidRPr="00317BEA">
        <w:rPr>
          <w:rFonts w:ascii="ＭＳ Ｐゴシック" w:eastAsia="ＭＳ Ｐゴシック" w:hAnsi="ＭＳ Ｐゴシック" w:hint="eastAsia"/>
        </w:rPr>
        <w:t xml:space="preserve">　　　　ご理解のほどよろしくお願いいたします。</w:t>
      </w:r>
    </w:p>
    <w:p w14:paraId="059392C5" w14:textId="77777777" w:rsidR="007B2525" w:rsidRPr="0048329F" w:rsidRDefault="007B2525" w:rsidP="007B2525">
      <w:pPr>
        <w:snapToGrid w:val="0"/>
        <w:spacing w:line="300" w:lineRule="auto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7B2525" w:rsidRPr="0048329F" w:rsidSect="00FA2631">
      <w:headerReference w:type="default" r:id="rId8"/>
      <w:footerReference w:type="even" r:id="rId9"/>
      <w:headerReference w:type="first" r:id="rId10"/>
      <w:pgSz w:w="11906" w:h="16838" w:code="9"/>
      <w:pgMar w:top="1021" w:right="1134" w:bottom="680" w:left="1134" w:header="851" w:footer="992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0CB3" w14:textId="77777777" w:rsidR="00F0032B" w:rsidRDefault="00F0032B">
      <w:r>
        <w:separator/>
      </w:r>
    </w:p>
  </w:endnote>
  <w:endnote w:type="continuationSeparator" w:id="0">
    <w:p w14:paraId="14EDAC7A" w14:textId="77777777" w:rsidR="00F0032B" w:rsidRDefault="00F0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D37B" w14:textId="77777777" w:rsidR="00BA5430" w:rsidRDefault="00BA5430" w:rsidP="00B47C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9EED45" w14:textId="77777777" w:rsidR="00BA5430" w:rsidRDefault="00BA54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0722" w14:textId="77777777" w:rsidR="00F0032B" w:rsidRDefault="00F0032B">
      <w:r>
        <w:separator/>
      </w:r>
    </w:p>
  </w:footnote>
  <w:footnote w:type="continuationSeparator" w:id="0">
    <w:p w14:paraId="3A60D70E" w14:textId="77777777" w:rsidR="00F0032B" w:rsidRDefault="00F0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55FF" w14:textId="77777777" w:rsidR="00777571" w:rsidRDefault="00777571">
    <w:pPr>
      <w:pStyle w:val="a7"/>
    </w:pPr>
    <w:r>
      <w:rPr>
        <w:rFonts w:hint="eastAsia"/>
      </w:rPr>
      <w:t>No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225E" w14:textId="77777777" w:rsidR="00777571" w:rsidRDefault="00777571">
    <w:pPr>
      <w:pStyle w:val="a7"/>
    </w:pPr>
    <w:r>
      <w:rPr>
        <w:rFonts w:hint="eastAsia"/>
      </w:rPr>
      <w:t>No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134F"/>
    <w:multiLevelType w:val="multilevel"/>
    <w:tmpl w:val="C6B4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7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47B"/>
    <w:rsid w:val="00000E10"/>
    <w:rsid w:val="000433CD"/>
    <w:rsid w:val="00045E78"/>
    <w:rsid w:val="00051EDD"/>
    <w:rsid w:val="00054549"/>
    <w:rsid w:val="00060F97"/>
    <w:rsid w:val="0006166E"/>
    <w:rsid w:val="000A009C"/>
    <w:rsid w:val="000A3FEA"/>
    <w:rsid w:val="000B3684"/>
    <w:rsid w:val="000C11BB"/>
    <w:rsid w:val="000D20B5"/>
    <w:rsid w:val="000D70BF"/>
    <w:rsid w:val="000F33B9"/>
    <w:rsid w:val="000F4897"/>
    <w:rsid w:val="00103A66"/>
    <w:rsid w:val="001350C4"/>
    <w:rsid w:val="00144F86"/>
    <w:rsid w:val="001552EE"/>
    <w:rsid w:val="001605A0"/>
    <w:rsid w:val="001664D1"/>
    <w:rsid w:val="00167148"/>
    <w:rsid w:val="00167909"/>
    <w:rsid w:val="00171A54"/>
    <w:rsid w:val="00174DB6"/>
    <w:rsid w:val="001820C1"/>
    <w:rsid w:val="00187D19"/>
    <w:rsid w:val="00194151"/>
    <w:rsid w:val="001A1199"/>
    <w:rsid w:val="001B4257"/>
    <w:rsid w:val="001C61CD"/>
    <w:rsid w:val="001D528A"/>
    <w:rsid w:val="001E0053"/>
    <w:rsid w:val="001F306A"/>
    <w:rsid w:val="0020194F"/>
    <w:rsid w:val="00207D24"/>
    <w:rsid w:val="00222AB2"/>
    <w:rsid w:val="00230480"/>
    <w:rsid w:val="00243BF6"/>
    <w:rsid w:val="00296F8C"/>
    <w:rsid w:val="002A4121"/>
    <w:rsid w:val="002A49FA"/>
    <w:rsid w:val="002B07B5"/>
    <w:rsid w:val="002B3827"/>
    <w:rsid w:val="002C0AC9"/>
    <w:rsid w:val="002C1393"/>
    <w:rsid w:val="002D3E56"/>
    <w:rsid w:val="002E6AA3"/>
    <w:rsid w:val="002E70C2"/>
    <w:rsid w:val="002F7F65"/>
    <w:rsid w:val="00302BC8"/>
    <w:rsid w:val="00353058"/>
    <w:rsid w:val="00366666"/>
    <w:rsid w:val="00372483"/>
    <w:rsid w:val="00400616"/>
    <w:rsid w:val="004234C1"/>
    <w:rsid w:val="00453BDA"/>
    <w:rsid w:val="00482956"/>
    <w:rsid w:val="0048329F"/>
    <w:rsid w:val="00494F36"/>
    <w:rsid w:val="004A33B5"/>
    <w:rsid w:val="004B1982"/>
    <w:rsid w:val="004B42A8"/>
    <w:rsid w:val="004D506D"/>
    <w:rsid w:val="004F0CF8"/>
    <w:rsid w:val="004F589F"/>
    <w:rsid w:val="00507391"/>
    <w:rsid w:val="00511A81"/>
    <w:rsid w:val="00521BAF"/>
    <w:rsid w:val="00540CF9"/>
    <w:rsid w:val="00565EF9"/>
    <w:rsid w:val="0056728F"/>
    <w:rsid w:val="00596FDC"/>
    <w:rsid w:val="005A2D1A"/>
    <w:rsid w:val="005A3D33"/>
    <w:rsid w:val="005C73EC"/>
    <w:rsid w:val="005D10A5"/>
    <w:rsid w:val="005E06BC"/>
    <w:rsid w:val="005E0DF4"/>
    <w:rsid w:val="005F54D4"/>
    <w:rsid w:val="005F7064"/>
    <w:rsid w:val="00611F37"/>
    <w:rsid w:val="00630293"/>
    <w:rsid w:val="00644D4D"/>
    <w:rsid w:val="00665617"/>
    <w:rsid w:val="006905CB"/>
    <w:rsid w:val="00694963"/>
    <w:rsid w:val="00697A6A"/>
    <w:rsid w:val="006A3C80"/>
    <w:rsid w:val="006A5408"/>
    <w:rsid w:val="006A6915"/>
    <w:rsid w:val="006C29E8"/>
    <w:rsid w:val="006C679C"/>
    <w:rsid w:val="006D64B6"/>
    <w:rsid w:val="006D71DF"/>
    <w:rsid w:val="006F6388"/>
    <w:rsid w:val="00711DB6"/>
    <w:rsid w:val="00712BA6"/>
    <w:rsid w:val="00740FAC"/>
    <w:rsid w:val="00762431"/>
    <w:rsid w:val="00771DAE"/>
    <w:rsid w:val="00773B63"/>
    <w:rsid w:val="007761AF"/>
    <w:rsid w:val="00777571"/>
    <w:rsid w:val="00781677"/>
    <w:rsid w:val="00794E16"/>
    <w:rsid w:val="007A335D"/>
    <w:rsid w:val="007B0BFB"/>
    <w:rsid w:val="007B2525"/>
    <w:rsid w:val="007B7265"/>
    <w:rsid w:val="007C404C"/>
    <w:rsid w:val="007D47B4"/>
    <w:rsid w:val="007D795C"/>
    <w:rsid w:val="007E4C02"/>
    <w:rsid w:val="007F2EEB"/>
    <w:rsid w:val="00804F11"/>
    <w:rsid w:val="00826B51"/>
    <w:rsid w:val="00836A68"/>
    <w:rsid w:val="008449F2"/>
    <w:rsid w:val="008540AB"/>
    <w:rsid w:val="0086380F"/>
    <w:rsid w:val="00871967"/>
    <w:rsid w:val="00876BA0"/>
    <w:rsid w:val="00876BA7"/>
    <w:rsid w:val="0089351C"/>
    <w:rsid w:val="008B6DF4"/>
    <w:rsid w:val="008E747B"/>
    <w:rsid w:val="008E77A4"/>
    <w:rsid w:val="008F48CF"/>
    <w:rsid w:val="008F71CF"/>
    <w:rsid w:val="00921147"/>
    <w:rsid w:val="00943099"/>
    <w:rsid w:val="00956375"/>
    <w:rsid w:val="00960DDA"/>
    <w:rsid w:val="009635DD"/>
    <w:rsid w:val="00980507"/>
    <w:rsid w:val="009D2E27"/>
    <w:rsid w:val="009E296C"/>
    <w:rsid w:val="00A06DC8"/>
    <w:rsid w:val="00A07F61"/>
    <w:rsid w:val="00A40329"/>
    <w:rsid w:val="00A40B94"/>
    <w:rsid w:val="00A5600B"/>
    <w:rsid w:val="00A849ED"/>
    <w:rsid w:val="00A90675"/>
    <w:rsid w:val="00A95F3B"/>
    <w:rsid w:val="00A96D5D"/>
    <w:rsid w:val="00AB50CA"/>
    <w:rsid w:val="00AF0786"/>
    <w:rsid w:val="00AF3BA1"/>
    <w:rsid w:val="00AF5B8B"/>
    <w:rsid w:val="00B01E8F"/>
    <w:rsid w:val="00B03BC6"/>
    <w:rsid w:val="00B064C5"/>
    <w:rsid w:val="00B115F7"/>
    <w:rsid w:val="00B14DAA"/>
    <w:rsid w:val="00B2363A"/>
    <w:rsid w:val="00B26DF0"/>
    <w:rsid w:val="00B31D8C"/>
    <w:rsid w:val="00B41838"/>
    <w:rsid w:val="00B47C53"/>
    <w:rsid w:val="00B5116B"/>
    <w:rsid w:val="00B56294"/>
    <w:rsid w:val="00B6634A"/>
    <w:rsid w:val="00B6703A"/>
    <w:rsid w:val="00B95491"/>
    <w:rsid w:val="00BA2905"/>
    <w:rsid w:val="00BA5430"/>
    <w:rsid w:val="00BA5B66"/>
    <w:rsid w:val="00BA60A7"/>
    <w:rsid w:val="00BB189A"/>
    <w:rsid w:val="00BB193A"/>
    <w:rsid w:val="00BC7388"/>
    <w:rsid w:val="00BD6143"/>
    <w:rsid w:val="00BD6F6F"/>
    <w:rsid w:val="00BE1465"/>
    <w:rsid w:val="00BF79A3"/>
    <w:rsid w:val="00C14469"/>
    <w:rsid w:val="00C41121"/>
    <w:rsid w:val="00C45793"/>
    <w:rsid w:val="00C45E1C"/>
    <w:rsid w:val="00C53A19"/>
    <w:rsid w:val="00C62247"/>
    <w:rsid w:val="00C73F75"/>
    <w:rsid w:val="00C819FB"/>
    <w:rsid w:val="00C85EE7"/>
    <w:rsid w:val="00CB64CD"/>
    <w:rsid w:val="00D03EF7"/>
    <w:rsid w:val="00D13973"/>
    <w:rsid w:val="00D16D34"/>
    <w:rsid w:val="00D20FBE"/>
    <w:rsid w:val="00D27626"/>
    <w:rsid w:val="00D30F46"/>
    <w:rsid w:val="00D55097"/>
    <w:rsid w:val="00DB1B91"/>
    <w:rsid w:val="00DC254F"/>
    <w:rsid w:val="00DE1206"/>
    <w:rsid w:val="00DF04E5"/>
    <w:rsid w:val="00DF32FE"/>
    <w:rsid w:val="00DF5D7D"/>
    <w:rsid w:val="00E442BC"/>
    <w:rsid w:val="00E46A9F"/>
    <w:rsid w:val="00E60F18"/>
    <w:rsid w:val="00E651B4"/>
    <w:rsid w:val="00E65765"/>
    <w:rsid w:val="00E81332"/>
    <w:rsid w:val="00EA2781"/>
    <w:rsid w:val="00EC1385"/>
    <w:rsid w:val="00EC7FF0"/>
    <w:rsid w:val="00EF1629"/>
    <w:rsid w:val="00EF4B7E"/>
    <w:rsid w:val="00F0032B"/>
    <w:rsid w:val="00F02908"/>
    <w:rsid w:val="00F1144B"/>
    <w:rsid w:val="00F13016"/>
    <w:rsid w:val="00F2723E"/>
    <w:rsid w:val="00F30587"/>
    <w:rsid w:val="00F6164A"/>
    <w:rsid w:val="00F64000"/>
    <w:rsid w:val="00F716DA"/>
    <w:rsid w:val="00F74CBF"/>
    <w:rsid w:val="00F800BF"/>
    <w:rsid w:val="00F84597"/>
    <w:rsid w:val="00F906D2"/>
    <w:rsid w:val="00F962AE"/>
    <w:rsid w:val="00FA2631"/>
    <w:rsid w:val="00FA34AC"/>
    <w:rsid w:val="00FB124C"/>
    <w:rsid w:val="00FD3463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4C7B2"/>
  <w15:docId w15:val="{0ECDF68F-FA16-4E87-B165-A227B10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47C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47C53"/>
  </w:style>
  <w:style w:type="paragraph" w:styleId="a6">
    <w:name w:val="Balloon Text"/>
    <w:basedOn w:val="a"/>
    <w:semiHidden/>
    <w:rsid w:val="0040061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4D50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7757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B3CE-F357-4282-959C-91162A1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スワードの購入申込用紙</vt:lpstr>
      <vt:lpstr>パスワードの購入申込用紙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ワードの購入申込用紙</dc:title>
  <dc:creator>横井人事労務サポート事務所</dc:creator>
  <cp:lastModifiedBy>AKINORI YOKOI</cp:lastModifiedBy>
  <cp:revision>17</cp:revision>
  <cp:lastPrinted>2019-09-04T01:03:00Z</cp:lastPrinted>
  <dcterms:created xsi:type="dcterms:W3CDTF">2016-10-25T03:01:00Z</dcterms:created>
  <dcterms:modified xsi:type="dcterms:W3CDTF">2024-01-09T05:17:00Z</dcterms:modified>
</cp:coreProperties>
</file>